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3F2EAE1F" w14:textId="40F4E23E" w:rsidR="00EF7E07"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EF7E07">
        <w:rPr>
          <w:noProof/>
        </w:rPr>
        <w:t>Document approval and distribution list</w:t>
      </w:r>
      <w:r w:rsidR="00EF7E07">
        <w:rPr>
          <w:noProof/>
        </w:rPr>
        <w:tab/>
      </w:r>
      <w:r w:rsidR="00EF7E07">
        <w:rPr>
          <w:noProof/>
        </w:rPr>
        <w:fldChar w:fldCharType="begin"/>
      </w:r>
      <w:r w:rsidR="00EF7E07">
        <w:rPr>
          <w:noProof/>
        </w:rPr>
        <w:instrText xml:space="preserve"> PAGEREF _Toc530389726 \h </w:instrText>
      </w:r>
      <w:r w:rsidR="00EF7E07">
        <w:rPr>
          <w:noProof/>
        </w:rPr>
      </w:r>
      <w:r w:rsidR="00EF7E07">
        <w:rPr>
          <w:noProof/>
        </w:rPr>
        <w:fldChar w:fldCharType="separate"/>
      </w:r>
      <w:r w:rsidR="00EF7E07">
        <w:rPr>
          <w:noProof/>
        </w:rPr>
        <w:t>2</w:t>
      </w:r>
      <w:r w:rsidR="00EF7E07">
        <w:rPr>
          <w:noProof/>
        </w:rPr>
        <w:fldChar w:fldCharType="end"/>
      </w:r>
    </w:p>
    <w:p w14:paraId="7CDAA9A2" w14:textId="2718AF36" w:rsidR="00EF7E07" w:rsidRDefault="00EF7E07">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0389727 \h </w:instrText>
      </w:r>
      <w:r>
        <w:rPr>
          <w:noProof/>
        </w:rPr>
      </w:r>
      <w:r>
        <w:rPr>
          <w:noProof/>
        </w:rPr>
        <w:fldChar w:fldCharType="separate"/>
      </w:r>
      <w:r>
        <w:rPr>
          <w:noProof/>
        </w:rPr>
        <w:t>3</w:t>
      </w:r>
      <w:r>
        <w:rPr>
          <w:noProof/>
        </w:rPr>
        <w:fldChar w:fldCharType="end"/>
      </w:r>
    </w:p>
    <w:p w14:paraId="6BAAABE7" w14:textId="7615944F" w:rsidR="00EF7E07" w:rsidRDefault="00EF7E07">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0389728 \h </w:instrText>
      </w:r>
      <w:r>
        <w:rPr>
          <w:noProof/>
        </w:rPr>
      </w:r>
      <w:r>
        <w:rPr>
          <w:noProof/>
        </w:rPr>
        <w:fldChar w:fldCharType="separate"/>
      </w:r>
      <w:r>
        <w:rPr>
          <w:noProof/>
        </w:rPr>
        <w:t>3</w:t>
      </w:r>
      <w:r>
        <w:rPr>
          <w:noProof/>
        </w:rPr>
        <w:fldChar w:fldCharType="end"/>
      </w:r>
    </w:p>
    <w:p w14:paraId="0D91A718" w14:textId="56EE3258" w:rsidR="00EF7E07" w:rsidRDefault="00EF7E07">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0389729 \h </w:instrText>
      </w:r>
      <w:r>
        <w:rPr>
          <w:noProof/>
        </w:rPr>
      </w:r>
      <w:r>
        <w:rPr>
          <w:noProof/>
        </w:rPr>
        <w:fldChar w:fldCharType="separate"/>
      </w:r>
      <w:r>
        <w:rPr>
          <w:noProof/>
        </w:rPr>
        <w:t>4</w:t>
      </w:r>
      <w:r>
        <w:rPr>
          <w:noProof/>
        </w:rPr>
        <w:fldChar w:fldCharType="end"/>
      </w:r>
    </w:p>
    <w:p w14:paraId="27C40608" w14:textId="0F38E130" w:rsidR="00EF7E07" w:rsidRDefault="00EF7E07">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89730 \h </w:instrText>
      </w:r>
      <w:r>
        <w:rPr>
          <w:noProof/>
        </w:rPr>
      </w:r>
      <w:r>
        <w:rPr>
          <w:noProof/>
        </w:rPr>
        <w:fldChar w:fldCharType="separate"/>
      </w:r>
      <w:r>
        <w:rPr>
          <w:noProof/>
        </w:rPr>
        <w:t>4</w:t>
      </w:r>
      <w:r>
        <w:rPr>
          <w:noProof/>
        </w:rPr>
        <w:fldChar w:fldCharType="end"/>
      </w:r>
    </w:p>
    <w:p w14:paraId="2628313B" w14:textId="5E0C7574" w:rsidR="00EF7E07" w:rsidRDefault="00EF7E07">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Flow</w:t>
      </w:r>
      <w:r>
        <w:rPr>
          <w:noProof/>
        </w:rPr>
        <w:tab/>
      </w:r>
      <w:r>
        <w:rPr>
          <w:noProof/>
        </w:rPr>
        <w:fldChar w:fldCharType="begin"/>
      </w:r>
      <w:r>
        <w:rPr>
          <w:noProof/>
        </w:rPr>
        <w:instrText xml:space="preserve"> PAGEREF _Toc530389731 \h </w:instrText>
      </w:r>
      <w:r>
        <w:rPr>
          <w:noProof/>
        </w:rPr>
      </w:r>
      <w:r>
        <w:rPr>
          <w:noProof/>
        </w:rPr>
        <w:fldChar w:fldCharType="separate"/>
      </w:r>
      <w:r>
        <w:rPr>
          <w:noProof/>
        </w:rPr>
        <w:t>4</w:t>
      </w:r>
      <w:r>
        <w:rPr>
          <w:noProof/>
        </w:rPr>
        <w:fldChar w:fldCharType="end"/>
      </w:r>
    </w:p>
    <w:p w14:paraId="6EF5737B" w14:textId="2260CD35" w:rsidR="00EF7E07" w:rsidRDefault="00EF7E07">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530389732 \h </w:instrText>
      </w:r>
      <w:r>
        <w:rPr>
          <w:noProof/>
        </w:rPr>
      </w:r>
      <w:r>
        <w:rPr>
          <w:noProof/>
        </w:rPr>
        <w:fldChar w:fldCharType="separate"/>
      </w:r>
      <w:r>
        <w:rPr>
          <w:noProof/>
        </w:rPr>
        <w:t>4</w:t>
      </w:r>
      <w:r>
        <w:rPr>
          <w:noProof/>
        </w:rPr>
        <w:fldChar w:fldCharType="end"/>
      </w:r>
    </w:p>
    <w:p w14:paraId="595C27B9" w14:textId="7CCCDFFA" w:rsidR="00EF7E07" w:rsidRDefault="00EF7E07">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ycle counting</w:t>
      </w:r>
      <w:r>
        <w:rPr>
          <w:noProof/>
        </w:rPr>
        <w:tab/>
      </w:r>
      <w:r>
        <w:rPr>
          <w:noProof/>
        </w:rPr>
        <w:fldChar w:fldCharType="begin"/>
      </w:r>
      <w:r>
        <w:rPr>
          <w:noProof/>
        </w:rPr>
        <w:instrText xml:space="preserve"> PAGEREF _Toc530389733 \h </w:instrText>
      </w:r>
      <w:r>
        <w:rPr>
          <w:noProof/>
        </w:rPr>
      </w:r>
      <w:r>
        <w:rPr>
          <w:noProof/>
        </w:rPr>
        <w:fldChar w:fldCharType="separate"/>
      </w:r>
      <w:r>
        <w:rPr>
          <w:noProof/>
        </w:rPr>
        <w:t>7</w:t>
      </w:r>
      <w:r>
        <w:rPr>
          <w:noProof/>
        </w:rPr>
        <w:fldChar w:fldCharType="end"/>
      </w:r>
    </w:p>
    <w:p w14:paraId="3F6CCFBB" w14:textId="7C514321" w:rsidR="00EF7E07" w:rsidRDefault="00EF7E07">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Wall to wall stock take</w:t>
      </w:r>
      <w:r>
        <w:rPr>
          <w:noProof/>
        </w:rPr>
        <w:tab/>
      </w:r>
      <w:r>
        <w:rPr>
          <w:noProof/>
        </w:rPr>
        <w:fldChar w:fldCharType="begin"/>
      </w:r>
      <w:r>
        <w:rPr>
          <w:noProof/>
        </w:rPr>
        <w:instrText xml:space="preserve"> PAGEREF _Toc530389734 \h </w:instrText>
      </w:r>
      <w:r>
        <w:rPr>
          <w:noProof/>
        </w:rPr>
      </w:r>
      <w:r>
        <w:rPr>
          <w:noProof/>
        </w:rPr>
        <w:fldChar w:fldCharType="separate"/>
      </w:r>
      <w:r>
        <w:rPr>
          <w:noProof/>
        </w:rPr>
        <w:t>8</w:t>
      </w:r>
      <w:r>
        <w:rPr>
          <w:noProof/>
        </w:rPr>
        <w:fldChar w:fldCharType="end"/>
      </w:r>
    </w:p>
    <w:p w14:paraId="4C6A0583" w14:textId="725D8C9D" w:rsidR="00EF7E07" w:rsidRDefault="00EF7E07">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89735 \h </w:instrText>
      </w:r>
      <w:r>
        <w:rPr>
          <w:noProof/>
        </w:rPr>
      </w:r>
      <w:r>
        <w:rPr>
          <w:noProof/>
        </w:rPr>
        <w:fldChar w:fldCharType="separate"/>
      </w:r>
      <w:r>
        <w:rPr>
          <w:noProof/>
        </w:rPr>
        <w:t>8</w:t>
      </w:r>
      <w:r>
        <w:rPr>
          <w:noProof/>
        </w:rPr>
        <w:fldChar w:fldCharType="end"/>
      </w:r>
    </w:p>
    <w:p w14:paraId="1A623E7F" w14:textId="23AA7CA2" w:rsidR="00EF7E07" w:rsidRDefault="00EF7E07">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30389736 \h </w:instrText>
      </w:r>
      <w:r>
        <w:rPr>
          <w:noProof/>
        </w:rPr>
      </w:r>
      <w:r>
        <w:rPr>
          <w:noProof/>
        </w:rPr>
        <w:fldChar w:fldCharType="separate"/>
      </w:r>
      <w:r>
        <w:rPr>
          <w:noProof/>
        </w:rPr>
        <w:t>8</w:t>
      </w:r>
      <w:r>
        <w:rPr>
          <w:noProof/>
        </w:rPr>
        <w:fldChar w:fldCharType="end"/>
      </w:r>
    </w:p>
    <w:p w14:paraId="460441B0" w14:textId="43348FCC" w:rsidR="00EF7E07" w:rsidRDefault="00EF7E07">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30389737 \h </w:instrText>
      </w:r>
      <w:r>
        <w:rPr>
          <w:noProof/>
        </w:rPr>
      </w:r>
      <w:r>
        <w:rPr>
          <w:noProof/>
        </w:rPr>
        <w:fldChar w:fldCharType="separate"/>
      </w:r>
      <w:r>
        <w:rPr>
          <w:noProof/>
        </w:rPr>
        <w:t>9</w:t>
      </w:r>
      <w:r>
        <w:rPr>
          <w:noProof/>
        </w:rPr>
        <w:fldChar w:fldCharType="end"/>
      </w:r>
    </w:p>
    <w:p w14:paraId="2C58D594" w14:textId="0E4B8678" w:rsidR="00EF7E07" w:rsidRDefault="00EF7E07">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Acceptance</w:t>
      </w:r>
      <w:r>
        <w:rPr>
          <w:noProof/>
        </w:rPr>
        <w:tab/>
      </w:r>
      <w:r>
        <w:rPr>
          <w:noProof/>
        </w:rPr>
        <w:fldChar w:fldCharType="begin"/>
      </w:r>
      <w:r>
        <w:rPr>
          <w:noProof/>
        </w:rPr>
        <w:instrText xml:space="preserve"> PAGEREF _Toc530389738 \h </w:instrText>
      </w:r>
      <w:r>
        <w:rPr>
          <w:noProof/>
        </w:rPr>
      </w:r>
      <w:r>
        <w:rPr>
          <w:noProof/>
        </w:rPr>
        <w:fldChar w:fldCharType="separate"/>
      </w:r>
      <w:r>
        <w:rPr>
          <w:noProof/>
        </w:rPr>
        <w:t>10</w:t>
      </w:r>
      <w:r>
        <w:rPr>
          <w:noProof/>
        </w:rPr>
        <w:fldChar w:fldCharType="end"/>
      </w:r>
    </w:p>
    <w:p w14:paraId="06074FF3" w14:textId="28B4E7D5"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30389726"/>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30389727"/>
      <w:r>
        <w:lastRenderedPageBreak/>
        <w:t>Introduction</w:t>
      </w:r>
      <w:bookmarkEnd w:id="1"/>
    </w:p>
    <w:p w14:paraId="053D14F3" w14:textId="77777777" w:rsidR="00FD6D78" w:rsidRDefault="00FD6D78" w:rsidP="0027071C">
      <w:pPr>
        <w:ind w:left="720"/>
        <w:jc w:val="both"/>
      </w:pPr>
    </w:p>
    <w:p w14:paraId="2190BC8C" w14:textId="1D7C8A1D" w:rsidR="006E3EF6" w:rsidRDefault="00DF694D" w:rsidP="00D56555">
      <w:pPr>
        <w:ind w:left="720"/>
        <w:jc w:val="both"/>
      </w:pPr>
      <w:r>
        <w:t>Stock assurance is a requirement, especially at year end where the Organisations stock is to checked for presence.</w:t>
      </w:r>
    </w:p>
    <w:p w14:paraId="2EEAC811" w14:textId="58BCCE52" w:rsidR="00B56AB6" w:rsidRDefault="00B56AB6" w:rsidP="00034D37">
      <w:pPr>
        <w:pStyle w:val="Heading1"/>
        <w:numPr>
          <w:ilvl w:val="0"/>
          <w:numId w:val="16"/>
        </w:numPr>
      </w:pPr>
      <w:bookmarkStart w:id="2" w:name="_Toc530389728"/>
      <w:r>
        <w:t>Audience</w:t>
      </w:r>
      <w:bookmarkEnd w:id="2"/>
    </w:p>
    <w:p w14:paraId="5E440F6E" w14:textId="7410E186" w:rsidR="00B56AB6" w:rsidRDefault="00B56AB6" w:rsidP="00B56AB6"/>
    <w:p w14:paraId="19B1219E" w14:textId="77777777" w:rsidR="00582A81" w:rsidRDefault="00582A81" w:rsidP="00B56AB6">
      <w:pPr>
        <w:ind w:left="720"/>
      </w:pPr>
      <w:r>
        <w:t>Procurement</w:t>
      </w:r>
    </w:p>
    <w:p w14:paraId="46A8C778" w14:textId="33E2AA6F" w:rsidR="00B56AB6" w:rsidRDefault="00B56AB6" w:rsidP="00B56AB6">
      <w:pPr>
        <w:ind w:left="720"/>
      </w:pPr>
      <w:r>
        <w:t>Receiving</w:t>
      </w:r>
    </w:p>
    <w:p w14:paraId="236FFBFC" w14:textId="399EDCAA" w:rsidR="00B56AB6" w:rsidRDefault="00582A81" w:rsidP="00B56AB6">
      <w:pPr>
        <w:ind w:left="720"/>
      </w:pPr>
      <w:r>
        <w:t>Sales</w:t>
      </w:r>
    </w:p>
    <w:p w14:paraId="1E8439E8" w14:textId="1197C428" w:rsidR="00582A81" w:rsidRDefault="00582A81" w:rsidP="00B56AB6">
      <w:pPr>
        <w:ind w:left="720"/>
      </w:pPr>
      <w:r>
        <w:t>Accounts receivable</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60A94F0B" w:rsidR="006D2FE3" w:rsidRDefault="006D2FE3" w:rsidP="00034D37">
      <w:pPr>
        <w:pStyle w:val="Heading1"/>
        <w:numPr>
          <w:ilvl w:val="0"/>
          <w:numId w:val="16"/>
        </w:numPr>
      </w:pPr>
      <w:bookmarkStart w:id="3" w:name="_Toc530389729"/>
      <w:r>
        <w:lastRenderedPageBreak/>
        <w:t>Objectives</w:t>
      </w:r>
      <w:bookmarkEnd w:id="3"/>
    </w:p>
    <w:p w14:paraId="5B32A19A" w14:textId="411422F7" w:rsidR="006D2FE3" w:rsidRDefault="006D2FE3" w:rsidP="00582A81">
      <w:pPr>
        <w:ind w:left="360"/>
      </w:pPr>
    </w:p>
    <w:p w14:paraId="557CC1EF" w14:textId="069A00B4" w:rsidR="00F92E41" w:rsidRDefault="00F92E41" w:rsidP="00582A81">
      <w:pPr>
        <w:ind w:left="360"/>
        <w:jc w:val="both"/>
      </w:pPr>
      <w:hyperlink r:id="rId10" w:history="1">
        <w:r w:rsidRPr="00286D46">
          <w:rPr>
            <w:rStyle w:val="Hyperlink"/>
          </w:rPr>
          <w:t>https://en.wikipedia.org/wiki/Warehouse_management_system</w:t>
        </w:r>
      </w:hyperlink>
    </w:p>
    <w:p w14:paraId="346511BB" w14:textId="3A940EA5" w:rsidR="00582A81" w:rsidRDefault="00582A81" w:rsidP="00582A81">
      <w:pPr>
        <w:ind w:left="360"/>
        <w:jc w:val="both"/>
      </w:pPr>
      <w:r w:rsidRPr="00582A81">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582A81">
          <w:t>warehouse</w:t>
        </w:r>
      </w:hyperlink>
      <w:r w:rsidRPr="00582A81">
        <w:t>, while supporting staff in the performance of material movement and storage in and around a warehouse</w:t>
      </w:r>
      <w:r w:rsidR="00F92E41">
        <w:t>.</w:t>
      </w:r>
    </w:p>
    <w:p w14:paraId="7DBFC9E2" w14:textId="21DB715F" w:rsidR="00F92E41" w:rsidRDefault="00F92E41" w:rsidP="00F92E41">
      <w:pPr>
        <w:ind w:left="360"/>
        <w:jc w:val="both"/>
      </w:pPr>
      <w:r>
        <w:t xml:space="preserve">In the ePart system, this is developed in-house whereas there are numerous instances found in the industry where so-called </w:t>
      </w:r>
      <w:r>
        <w:rPr>
          <w:b/>
          <w:i/>
        </w:rPr>
        <w:t>best of breed</w:t>
      </w:r>
      <w:r>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Default="00F92E41" w:rsidP="00034D37">
      <w:pPr>
        <w:pStyle w:val="Heading1"/>
        <w:numPr>
          <w:ilvl w:val="0"/>
          <w:numId w:val="16"/>
        </w:numPr>
      </w:pPr>
      <w:bookmarkStart w:id="4" w:name="_Toc530389730"/>
      <w:r>
        <w:t>Dependencies</w:t>
      </w:r>
      <w:bookmarkEnd w:id="4"/>
    </w:p>
    <w:p w14:paraId="21EE7D69" w14:textId="554DED4D" w:rsidR="00F92E41" w:rsidRDefault="00F92E41" w:rsidP="00F92E41"/>
    <w:p w14:paraId="299579BE" w14:textId="1831342B" w:rsidR="00F92E41" w:rsidRDefault="00F92E41" w:rsidP="00F92E41">
      <w:pPr>
        <w:ind w:left="360"/>
        <w:jc w:val="both"/>
      </w:pPr>
      <w:r>
        <w:t xml:space="preserve">WMS systems cannot operate in isolation, especially in the area of planning and optimisation. In this aspect </w:t>
      </w:r>
      <w:r w:rsidRPr="00F92E41">
        <w:rPr>
          <w:b/>
          <w:i/>
        </w:rPr>
        <w:t>procurement</w:t>
      </w:r>
      <w:r>
        <w:t xml:space="preserve"> plays an active </w:t>
      </w:r>
      <w:proofErr w:type="spellStart"/>
      <w:r>
        <w:t>roll</w:t>
      </w:r>
      <w:proofErr w:type="spellEnd"/>
      <w:r>
        <w:t xml:space="preserve"> requiring insight to goods in transit with supplier delivery cycles and advisories being influencers on key performance measurements.</w:t>
      </w:r>
    </w:p>
    <w:p w14:paraId="38B127B1" w14:textId="77777777" w:rsidR="00EC1CE1" w:rsidRDefault="00EC1CE1" w:rsidP="00F92E41">
      <w:pPr>
        <w:ind w:left="360"/>
      </w:pPr>
      <w:r>
        <w:t>Customer orders, delivery requirements and stock profiles have a decided impact on warehouse space organisation and resource planning.</w:t>
      </w:r>
    </w:p>
    <w:p w14:paraId="32AB2100" w14:textId="5EB13934" w:rsidR="00F92E41" w:rsidRDefault="00EC1CE1" w:rsidP="00F92E41">
      <w:pPr>
        <w:ind w:left="360"/>
      </w:pPr>
      <w:r>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Default="00EC1CE1" w:rsidP="00F92E41">
      <w:pPr>
        <w:ind w:left="360"/>
      </w:pPr>
      <w:r>
        <w:t>Key to a well governed warehouse is the space utilisation, appropriate stock storage facilities and well-trained staff.</w:t>
      </w:r>
    </w:p>
    <w:p w14:paraId="6C3C3D7E" w14:textId="0983708E" w:rsidR="00EC1CE1" w:rsidRPr="00EC1CE1" w:rsidRDefault="00EC1CE1" w:rsidP="00F92E41">
      <w:pPr>
        <w:ind w:left="360"/>
      </w:pPr>
      <w:r>
        <w:t xml:space="preserve">I the ePart system, most functions related to warehousing will be fo0und under the menu item </w:t>
      </w:r>
      <w:r>
        <w:rPr>
          <w:b/>
          <w:i/>
        </w:rPr>
        <w:t>Stock</w:t>
      </w:r>
      <w:r>
        <w:t xml:space="preserve">. </w:t>
      </w:r>
    </w:p>
    <w:p w14:paraId="2B755FD5" w14:textId="1D0D0450" w:rsidR="00C25F25" w:rsidRDefault="00C25F25" w:rsidP="00034D37">
      <w:pPr>
        <w:pStyle w:val="Heading1"/>
        <w:numPr>
          <w:ilvl w:val="0"/>
          <w:numId w:val="16"/>
        </w:numPr>
      </w:pPr>
      <w:bookmarkStart w:id="5" w:name="_Toc530389731"/>
      <w:r>
        <w:t>Business Flow</w:t>
      </w:r>
      <w:bookmarkEnd w:id="5"/>
    </w:p>
    <w:p w14:paraId="78C2CD4A" w14:textId="5B1CDCD9" w:rsidR="00C25F25" w:rsidRDefault="00C25F25" w:rsidP="00C25F25"/>
    <w:p w14:paraId="7D514D84" w14:textId="77777777" w:rsidR="00F92E41" w:rsidRPr="00C25F25" w:rsidRDefault="00F92E41" w:rsidP="00C25F25"/>
    <w:p w14:paraId="0D2A8A63" w14:textId="33CCEDCA" w:rsidR="00C25F25" w:rsidRDefault="00C25F25" w:rsidP="00034D37">
      <w:pPr>
        <w:pStyle w:val="Heading1"/>
        <w:numPr>
          <w:ilvl w:val="0"/>
          <w:numId w:val="16"/>
        </w:numPr>
      </w:pPr>
      <w:bookmarkStart w:id="6" w:name="_Toc530389732"/>
      <w:r>
        <w:t>Detail description of functionality</w:t>
      </w:r>
      <w:bookmarkEnd w:id="6"/>
    </w:p>
    <w:p w14:paraId="71A67369" w14:textId="1281B4F5" w:rsidR="00C25F25" w:rsidRDefault="00C25F25" w:rsidP="00C25F25"/>
    <w:p w14:paraId="009CABEF" w14:textId="5708C49B" w:rsidR="00EE4017" w:rsidRDefault="00EE4017" w:rsidP="00EE4017">
      <w:pPr>
        <w:pStyle w:val="ListParagraph"/>
        <w:numPr>
          <w:ilvl w:val="1"/>
          <w:numId w:val="16"/>
        </w:numPr>
        <w:jc w:val="both"/>
      </w:pPr>
      <w:r>
        <w:t>Warehouse overview</w:t>
      </w:r>
    </w:p>
    <w:p w14:paraId="0F72B0EA" w14:textId="77777777" w:rsidR="00EE4017" w:rsidRDefault="00EE4017" w:rsidP="00EE4017">
      <w:pPr>
        <w:pStyle w:val="ListParagraph"/>
        <w:jc w:val="both"/>
      </w:pPr>
    </w:p>
    <w:p w14:paraId="6A594499" w14:textId="77777777" w:rsidR="00EE4017" w:rsidRDefault="00EC1CE1" w:rsidP="00EE4017">
      <w:pPr>
        <w:pStyle w:val="ListParagraph"/>
        <w:ind w:left="792"/>
        <w:jc w:val="both"/>
      </w:pPr>
      <w:r>
        <w:t xml:space="preserve">The ePart sub-system is designed around the need to support multiple warehouses in the same governing </w:t>
      </w:r>
      <w:r w:rsidR="00615958">
        <w:t xml:space="preserve">legal </w:t>
      </w:r>
      <w:r w:rsidR="00EE4017">
        <w:t xml:space="preserve">entity. The number of warehouses is unlimited and usually defined using a 3-character designator i.e. BFN = Bloemfontein and I the past DBN = </w:t>
      </w:r>
      <w:proofErr w:type="spellStart"/>
      <w:r w:rsidR="00EE4017">
        <w:t>Burban</w:t>
      </w:r>
      <w:proofErr w:type="spellEnd"/>
      <w:r w:rsidR="00EE4017">
        <w:t xml:space="preserve"> etc</w:t>
      </w:r>
    </w:p>
    <w:p w14:paraId="6C76F35A" w14:textId="26140D91" w:rsidR="00EE4017" w:rsidRDefault="00EE4017" w:rsidP="00EE4017">
      <w:pPr>
        <w:pStyle w:val="ListParagraph"/>
        <w:ind w:left="792"/>
        <w:jc w:val="both"/>
      </w:pPr>
      <w:r>
        <w:lastRenderedPageBreak/>
        <w:t xml:space="preserve">Each warehouse is isolated physically with separation of transactional activities. </w:t>
      </w:r>
    </w:p>
    <w:p w14:paraId="7DEF9D6A" w14:textId="77777777" w:rsidR="00EE4017" w:rsidRDefault="00EE4017" w:rsidP="00EE4017">
      <w:pPr>
        <w:pStyle w:val="ListParagraph"/>
        <w:ind w:left="792"/>
        <w:jc w:val="both"/>
      </w:pPr>
    </w:p>
    <w:p w14:paraId="237B7F28" w14:textId="5D74E6CB" w:rsidR="00EE4017" w:rsidRDefault="00EE4017" w:rsidP="00EE4017">
      <w:pPr>
        <w:pStyle w:val="ListParagraph"/>
        <w:numPr>
          <w:ilvl w:val="1"/>
          <w:numId w:val="16"/>
        </w:numPr>
        <w:jc w:val="both"/>
      </w:pPr>
      <w:r>
        <w:t>Warehouse area bin structure overview</w:t>
      </w:r>
    </w:p>
    <w:p w14:paraId="43A17111" w14:textId="77777777" w:rsidR="00EE4017" w:rsidRDefault="00EE4017" w:rsidP="00EE4017">
      <w:pPr>
        <w:pStyle w:val="ListParagraph"/>
        <w:ind w:left="792"/>
        <w:jc w:val="both"/>
      </w:pPr>
    </w:p>
    <w:p w14:paraId="23BB9CC4" w14:textId="7E3FD036" w:rsidR="00615958" w:rsidRDefault="00615958" w:rsidP="00F6440F">
      <w:pPr>
        <w:ind w:left="720"/>
        <w:jc w:val="both"/>
      </w:pPr>
      <w:r>
        <w:t>It must be recognised that Engineparts has had to contend with as many as 63,000 individual parts (SKU’s) it is imperative for the implementation of storage design using structured bin codes</w:t>
      </w:r>
      <w:r w:rsidR="00EE4017">
        <w:t xml:space="preserve"> as is the case with standard stock and warehouse management systems</w:t>
      </w:r>
    </w:p>
    <w:p w14:paraId="6CEDD74A" w14:textId="24000FCD" w:rsidR="00615958" w:rsidRDefault="00615958" w:rsidP="00F6440F">
      <w:pPr>
        <w:ind w:left="720"/>
        <w:jc w:val="both"/>
      </w:pPr>
      <w:r>
        <w:t>A further concept is that bin coding identifies where stocking items can be found and MUST follow a physical layout pattern for picker staff to logically follow.</w:t>
      </w:r>
    </w:p>
    <w:p w14:paraId="316AE76B" w14:textId="6C7F9B6A" w:rsidR="00615958" w:rsidRDefault="00615958" w:rsidP="00F6440F">
      <w:pPr>
        <w:ind w:left="720"/>
        <w:jc w:val="both"/>
      </w:pPr>
      <w:r>
        <w:t xml:space="preserve">Engineparts </w:t>
      </w:r>
      <w:r w:rsidR="00F13ACB">
        <w:t>does</w:t>
      </w:r>
      <w:r>
        <w:t xml:space="preserve"> follow the notion of chaotic binning where the same stocking item can be found in multiple locations. Warehouse admin staff </w:t>
      </w:r>
      <w:proofErr w:type="gramStart"/>
      <w:r>
        <w:t>are able to</w:t>
      </w:r>
      <w:proofErr w:type="gramEnd"/>
      <w:r>
        <w:t xml:space="preserve"> use the system to identify a priority around </w:t>
      </w:r>
      <w:r w:rsidRPr="00615958">
        <w:rPr>
          <w:b/>
          <w:i/>
        </w:rPr>
        <w:t>pick from sequence</w:t>
      </w:r>
      <w:r>
        <w:t xml:space="preserve"> and a </w:t>
      </w:r>
      <w:r w:rsidRPr="00615958">
        <w:rPr>
          <w:b/>
          <w:i/>
        </w:rPr>
        <w:t>bin to sequence</w:t>
      </w:r>
      <w:r>
        <w:t>.</w:t>
      </w:r>
    </w:p>
    <w:p w14:paraId="482B51CD" w14:textId="53320739" w:rsidR="00615958" w:rsidRDefault="00615958" w:rsidP="00F6440F">
      <w:pPr>
        <w:pStyle w:val="ListParagraph"/>
        <w:numPr>
          <w:ilvl w:val="0"/>
          <w:numId w:val="29"/>
        </w:numPr>
        <w:ind w:left="1440"/>
        <w:jc w:val="both"/>
      </w:pPr>
      <w:r w:rsidRPr="00615958">
        <w:rPr>
          <w:b/>
          <w:i/>
        </w:rPr>
        <w:t>Bin to sequence</w:t>
      </w:r>
      <w:r>
        <w:t xml:space="preserve"> allows </w:t>
      </w:r>
      <w:r w:rsidR="00F13ACB">
        <w:t xml:space="preserve">for the </w:t>
      </w:r>
      <w:r>
        <w:t xml:space="preserve">receiving </w:t>
      </w:r>
      <w:r w:rsidR="00F13ACB">
        <w:t xml:space="preserve">of new stock </w:t>
      </w:r>
      <w:r>
        <w:t xml:space="preserve">to </w:t>
      </w:r>
      <w:r w:rsidR="00F13ACB">
        <w:t xml:space="preserve">be directed to a specific set of bins to be filled by </w:t>
      </w:r>
      <w:r w:rsidR="00F13ACB" w:rsidRPr="00F13ACB">
        <w:rPr>
          <w:b/>
          <w:i/>
        </w:rPr>
        <w:t>binning staff</w:t>
      </w:r>
      <w:r w:rsidR="00F13ACB">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Default="00F13ACB" w:rsidP="00F6440F">
      <w:pPr>
        <w:pStyle w:val="ListParagraph"/>
        <w:numPr>
          <w:ilvl w:val="0"/>
          <w:numId w:val="29"/>
        </w:numPr>
        <w:ind w:left="1440"/>
        <w:jc w:val="both"/>
      </w:pPr>
      <w:r>
        <w:rPr>
          <w:b/>
          <w:i/>
        </w:rPr>
        <w:t xml:space="preserve">Pick from sequence </w:t>
      </w:r>
      <w:r>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Default="00615958" w:rsidP="00F6440F">
      <w:pPr>
        <w:ind w:left="720"/>
        <w:jc w:val="both"/>
      </w:pPr>
      <w:r>
        <w:t xml:space="preserve">The physical design, using a </w:t>
      </w:r>
      <w:r w:rsidRPr="00615958">
        <w:rPr>
          <w:b/>
          <w:i/>
        </w:rPr>
        <w:t>structured bin code</w:t>
      </w:r>
      <w:r>
        <w:t xml:space="preserve"> implementation allows space to be mapped into zones / areas</w:t>
      </w:r>
    </w:p>
    <w:p w14:paraId="6908A6FA" w14:textId="5760AD64" w:rsidR="00615958" w:rsidRDefault="00615958" w:rsidP="00F6440F">
      <w:pPr>
        <w:ind w:left="720"/>
        <w:jc w:val="both"/>
      </w:pPr>
      <w:r>
        <w:t>In the same context, storage facilities can be mapped in finer grained elements</w:t>
      </w:r>
    </w:p>
    <w:p w14:paraId="32E8B490" w14:textId="629F50E0" w:rsidR="00615958" w:rsidRDefault="00F13ACB" w:rsidP="00F6440F">
      <w:pPr>
        <w:ind w:left="720"/>
        <w:jc w:val="both"/>
      </w:pPr>
      <w:r>
        <w:t>ePart is designed to be able to print picking slips in designated areas; often used for highly valuable pilferable sections with security fence in</w:t>
      </w:r>
      <w:r w:rsidR="0047134B">
        <w:t xml:space="preserve"> </w:t>
      </w:r>
      <w:r>
        <w:t>place.</w:t>
      </w:r>
      <w:r w:rsidR="0047134B">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Default="000249E8" w:rsidP="00F6440F">
      <w:pPr>
        <w:pStyle w:val="ListParagraph"/>
        <w:numPr>
          <w:ilvl w:val="1"/>
          <w:numId w:val="16"/>
        </w:numPr>
        <w:jc w:val="both"/>
      </w:pPr>
      <w:r>
        <w:t>Bin content management</w:t>
      </w:r>
    </w:p>
    <w:p w14:paraId="68FC07CF" w14:textId="1C28B995" w:rsidR="000249E8" w:rsidRDefault="000249E8" w:rsidP="000249E8">
      <w:pPr>
        <w:ind w:left="720"/>
        <w:jc w:val="both"/>
      </w:pPr>
      <w:r>
        <w:t xml:space="preserve">Bins are not restricted to 1 part per bin, any number of items can </w:t>
      </w:r>
      <w:proofErr w:type="gramStart"/>
      <w:r>
        <w:t>be located in</w:t>
      </w:r>
      <w:proofErr w:type="gramEnd"/>
      <w:r>
        <w:t xml:space="preserve"> the same bin. However, the number of items per bin must be a logical choice as too many items in a bin will result in a physical search, errors and consummation of time.</w:t>
      </w:r>
    </w:p>
    <w:p w14:paraId="041D3C1F" w14:textId="61643E40" w:rsidR="000249E8" w:rsidRDefault="000249E8" w:rsidP="000249E8">
      <w:pPr>
        <w:ind w:left="720"/>
        <w:jc w:val="both"/>
      </w:pPr>
      <w:r>
        <w:t xml:space="preserve">Bin to bin transfers is an ePart function and confirms the physical movement between bins electronically. Sales orders released for picking and pick jobs in process have their quantities </w:t>
      </w:r>
      <w:r w:rsidRPr="00EE4017">
        <w:rPr>
          <w:b/>
          <w:i/>
        </w:rPr>
        <w:t>on hold</w:t>
      </w:r>
      <w:r>
        <w:t xml:space="preserve"> to prevent selling more of an item than is available. In the instances the bin 2 bin transfer is not allowed to transact more than is available for sale.</w:t>
      </w:r>
    </w:p>
    <w:p w14:paraId="0CCB6717" w14:textId="0F18AC57" w:rsidR="000249E8" w:rsidRDefault="000249E8" w:rsidP="000249E8">
      <w:pPr>
        <w:ind w:left="720"/>
        <w:jc w:val="both"/>
      </w:pPr>
      <w:r>
        <w:t>Currently, the bin location is printed on the item label to assist in the binning process. However, there is good reason to consider this to be omitted as the binning report contains the same detail.</w:t>
      </w:r>
    </w:p>
    <w:p w14:paraId="40984046" w14:textId="12C218B8" w:rsidR="000249E8" w:rsidRDefault="000249E8" w:rsidP="000249E8">
      <w:pPr>
        <w:ind w:left="720"/>
        <w:jc w:val="both"/>
      </w:pPr>
      <w:r>
        <w:lastRenderedPageBreak/>
        <w:t>Bin2bin transfers make the detail redundant and confusing should the stock in locations be optimised to increase picker performance</w:t>
      </w:r>
    </w:p>
    <w:p w14:paraId="3B3B1420" w14:textId="44705EEF" w:rsidR="000249E8" w:rsidRDefault="000249E8" w:rsidP="000249E8">
      <w:pPr>
        <w:ind w:left="720"/>
        <w:jc w:val="both"/>
      </w:pPr>
      <w:r>
        <w:t>Inter branch transfers do not follow the same bin mappings and for that reason should be discontinued.</w:t>
      </w:r>
    </w:p>
    <w:p w14:paraId="25F6CBCB" w14:textId="11EC086F" w:rsidR="000249E8" w:rsidRDefault="000249E8" w:rsidP="000249E8">
      <w:pPr>
        <w:ind w:left="720"/>
        <w:jc w:val="both"/>
      </w:pPr>
      <w:r>
        <w:t xml:space="preserve">A more recent and justifiable change is to locate stock items in supplier sequence. This has numerous benefits operationally. However, bin mapping remains the priority as this is key to manage bin overflow situations and to optimise space </w:t>
      </w:r>
      <w:proofErr w:type="gramStart"/>
      <w:r>
        <w:t>provisioning  with</w:t>
      </w:r>
      <w:proofErr w:type="gramEnd"/>
      <w:r>
        <w:t xml:space="preserve"> limited space wastage.</w:t>
      </w:r>
    </w:p>
    <w:p w14:paraId="154DB92B" w14:textId="77777777" w:rsidR="000249E8" w:rsidRDefault="000249E8" w:rsidP="000249E8">
      <w:pPr>
        <w:pStyle w:val="ListParagraph"/>
        <w:ind w:left="750"/>
        <w:jc w:val="both"/>
      </w:pPr>
    </w:p>
    <w:p w14:paraId="73BEA4F9" w14:textId="02E7DD85" w:rsidR="00F6440F" w:rsidRDefault="00F6440F" w:rsidP="00F6440F">
      <w:pPr>
        <w:pStyle w:val="ListParagraph"/>
        <w:numPr>
          <w:ilvl w:val="1"/>
          <w:numId w:val="16"/>
        </w:numPr>
        <w:jc w:val="both"/>
      </w:pPr>
      <w:r>
        <w:t>Bulk bin to fine pick replenishment</w:t>
      </w:r>
    </w:p>
    <w:p w14:paraId="32FB3550" w14:textId="16A8008F" w:rsidR="00615958" w:rsidRDefault="00F6440F" w:rsidP="00F6440F">
      <w:pPr>
        <w:ind w:left="720"/>
      </w:pPr>
      <w:r>
        <w:t>ePart can monitor the need to replenish fine pick bins and to raise an alert for this be tasked using the bin2bin transfer process.</w:t>
      </w:r>
    </w:p>
    <w:p w14:paraId="59EF3D28" w14:textId="30CE6732" w:rsidR="00F6440F" w:rsidRDefault="00F6440F" w:rsidP="00F6440F">
      <w:pPr>
        <w:pStyle w:val="ListParagraph"/>
        <w:numPr>
          <w:ilvl w:val="1"/>
          <w:numId w:val="16"/>
        </w:numPr>
        <w:jc w:val="both"/>
      </w:pPr>
      <w:r>
        <w:t>Branch replenishment</w:t>
      </w:r>
    </w:p>
    <w:p w14:paraId="7959A5DA" w14:textId="1826D3B1" w:rsidR="00F6440F" w:rsidRDefault="00F6440F" w:rsidP="00F6440F">
      <w:pPr>
        <w:pStyle w:val="ListParagraph"/>
        <w:ind w:left="750"/>
        <w:jc w:val="both"/>
      </w:pPr>
    </w:p>
    <w:p w14:paraId="2493F0BD" w14:textId="2A5E310C" w:rsidR="00F6440F" w:rsidRDefault="00F6440F" w:rsidP="00F6440F">
      <w:pPr>
        <w:pStyle w:val="ListParagraph"/>
        <w:ind w:left="750"/>
        <w:jc w:val="both"/>
      </w:pPr>
      <w:r>
        <w:t xml:space="preserve">By design ePart is well placed to support a multiple branch model and was deployed in such a capacity. </w:t>
      </w:r>
    </w:p>
    <w:p w14:paraId="7A8C5C44" w14:textId="75BCA4C5" w:rsidR="00F6440F" w:rsidRDefault="00F6440F" w:rsidP="00F6440F">
      <w:pPr>
        <w:pStyle w:val="ListParagraph"/>
        <w:ind w:left="750"/>
        <w:jc w:val="both"/>
      </w:pPr>
    </w:p>
    <w:p w14:paraId="610A145F" w14:textId="6EA4BA47" w:rsidR="00F6440F" w:rsidRDefault="00F6440F" w:rsidP="00F6440F">
      <w:pPr>
        <w:pStyle w:val="ListParagraph"/>
        <w:ind w:left="750"/>
        <w:jc w:val="both"/>
      </w:pPr>
      <w:r>
        <w:t xml:space="preserve">The branch requirements </w:t>
      </w:r>
      <w:r w:rsidR="000249E8">
        <w:t>were</w:t>
      </w:r>
      <w:r>
        <w:t xml:space="preserve"> assessed against </w:t>
      </w:r>
      <w:proofErr w:type="gramStart"/>
      <w:r>
        <w:t>a</w:t>
      </w:r>
      <w:proofErr w:type="gramEnd"/>
      <w:r>
        <w:t xml:space="preserve"> AMS (Average Monthly Sales) strategy and picking instructions issued to fulfil the shortfall demand from central (BFN)</w:t>
      </w:r>
      <w:r w:rsidR="00FB47DE">
        <w:t>. In the instances where stock on hand is less than demand, a ratio of allocation applies to best assure availability at each branch.</w:t>
      </w:r>
    </w:p>
    <w:p w14:paraId="047EFFAE" w14:textId="17236D5C" w:rsidR="00F6440F" w:rsidRDefault="00F6440F" w:rsidP="00F6440F">
      <w:pPr>
        <w:pStyle w:val="ListParagraph"/>
        <w:ind w:left="750"/>
        <w:jc w:val="both"/>
      </w:pPr>
    </w:p>
    <w:p w14:paraId="45273046" w14:textId="2E05DD0D" w:rsidR="00F6440F" w:rsidRPr="00F6440F" w:rsidRDefault="00F6440F" w:rsidP="00F6440F">
      <w:pPr>
        <w:pStyle w:val="ListParagraph"/>
        <w:ind w:left="750"/>
        <w:jc w:val="both"/>
      </w:pPr>
      <w:r>
        <w:t xml:space="preserve">There is no functionality in ePart to </w:t>
      </w:r>
      <w:r>
        <w:rPr>
          <w:b/>
          <w:i/>
        </w:rPr>
        <w:t xml:space="preserve">balance </w:t>
      </w:r>
      <w:r>
        <w:t>stock on hand between branches with overstock / understock positions</w:t>
      </w:r>
    </w:p>
    <w:p w14:paraId="54067E44" w14:textId="77777777" w:rsidR="00F6440F" w:rsidRDefault="00F6440F" w:rsidP="00F6440F">
      <w:pPr>
        <w:pStyle w:val="ListParagraph"/>
        <w:ind w:left="750"/>
        <w:jc w:val="both"/>
      </w:pPr>
    </w:p>
    <w:p w14:paraId="315F51B5" w14:textId="6B32FDC5" w:rsidR="00F6440F" w:rsidRDefault="00F6440F" w:rsidP="00F6440F">
      <w:pPr>
        <w:pStyle w:val="ListParagraph"/>
        <w:numPr>
          <w:ilvl w:val="1"/>
          <w:numId w:val="16"/>
        </w:numPr>
        <w:jc w:val="both"/>
      </w:pPr>
      <w:r>
        <w:t>Stock damaged / faulty / critical failure</w:t>
      </w:r>
    </w:p>
    <w:p w14:paraId="0AA82DCA" w14:textId="414C3B3A" w:rsidR="00F6440F" w:rsidRDefault="00F6440F" w:rsidP="00F6440F">
      <w:pPr>
        <w:pStyle w:val="ListParagraph"/>
        <w:ind w:left="750"/>
        <w:jc w:val="both"/>
      </w:pPr>
    </w:p>
    <w:p w14:paraId="2488E9E0" w14:textId="63F15FE3" w:rsidR="00F6440F" w:rsidRDefault="00F6440F" w:rsidP="00F6440F">
      <w:pPr>
        <w:pStyle w:val="ListParagraph"/>
        <w:ind w:left="750"/>
        <w:jc w:val="both"/>
      </w:pPr>
      <w:r>
        <w:t xml:space="preserve">To contend with stock on hand that is </w:t>
      </w:r>
      <w:r w:rsidR="00E236D3">
        <w:t>faulty, received back as damaged or found to have critical defects can be isolated to so called non-sellable stock bin locations.</w:t>
      </w:r>
    </w:p>
    <w:p w14:paraId="3DF87B87" w14:textId="00A7D1BF" w:rsidR="00E236D3" w:rsidRDefault="00E236D3" w:rsidP="00F6440F">
      <w:pPr>
        <w:pStyle w:val="ListParagraph"/>
        <w:ind w:left="750"/>
        <w:jc w:val="both"/>
      </w:pPr>
    </w:p>
    <w:p w14:paraId="391C352C" w14:textId="7ADD0B4D" w:rsidR="00E236D3" w:rsidRDefault="00E236D3" w:rsidP="005B6FA9">
      <w:pPr>
        <w:pStyle w:val="ListParagraph"/>
        <w:ind w:left="750"/>
        <w:jc w:val="both"/>
      </w:pPr>
      <w:r>
        <w:t>Bin locations flagged in this manner will not reflect on the sales support systems as available to sell stock.</w:t>
      </w:r>
    </w:p>
    <w:p w14:paraId="735FE7CB" w14:textId="77777777" w:rsidR="00F6440F" w:rsidRDefault="00F6440F" w:rsidP="00F6440F">
      <w:pPr>
        <w:pStyle w:val="ListParagraph"/>
        <w:ind w:left="750"/>
        <w:jc w:val="both"/>
      </w:pPr>
    </w:p>
    <w:p w14:paraId="7C6C115A" w14:textId="1A1CFBD3" w:rsidR="00F6440F" w:rsidRDefault="00E236D3" w:rsidP="00F6440F">
      <w:pPr>
        <w:pStyle w:val="ListParagraph"/>
        <w:numPr>
          <w:ilvl w:val="1"/>
          <w:numId w:val="16"/>
        </w:numPr>
        <w:jc w:val="both"/>
      </w:pPr>
      <w:r>
        <w:t>Stock adjustments</w:t>
      </w:r>
    </w:p>
    <w:p w14:paraId="64F58566" w14:textId="520B64CD" w:rsidR="00E236D3" w:rsidRDefault="00E236D3" w:rsidP="00E236D3">
      <w:pPr>
        <w:pStyle w:val="ListParagraph"/>
        <w:ind w:left="750"/>
        <w:jc w:val="both"/>
      </w:pPr>
    </w:p>
    <w:p w14:paraId="1A26F5AD" w14:textId="24468DD1" w:rsidR="00E236D3" w:rsidRDefault="00E236D3" w:rsidP="00E236D3">
      <w:pPr>
        <w:pStyle w:val="ListParagraph"/>
        <w:ind w:left="750"/>
        <w:jc w:val="both"/>
      </w:pPr>
      <w:r>
        <w:t>Stock adjustments is considered a journalising transaction where the quantity on hand and or the average unit cost is adjusted.</w:t>
      </w:r>
    </w:p>
    <w:p w14:paraId="41BB4E37" w14:textId="49B462CE" w:rsidR="00E236D3" w:rsidRDefault="00E236D3" w:rsidP="00E236D3">
      <w:pPr>
        <w:pStyle w:val="ListParagraph"/>
        <w:ind w:left="750"/>
        <w:jc w:val="both"/>
      </w:pPr>
    </w:p>
    <w:p w14:paraId="283F55F9" w14:textId="76AC5E35" w:rsidR="00E236D3" w:rsidRDefault="00E236D3" w:rsidP="00E236D3">
      <w:pPr>
        <w:pStyle w:val="ListParagraph"/>
        <w:ind w:left="750"/>
        <w:jc w:val="both"/>
      </w:pPr>
      <w:r>
        <w:t>These transactions yield journal entries to the General Ledger and affect the stock value consequently.</w:t>
      </w:r>
    </w:p>
    <w:p w14:paraId="4DA71B0D" w14:textId="1EC5AF0C" w:rsidR="00E236D3" w:rsidRDefault="00E236D3" w:rsidP="00E236D3">
      <w:pPr>
        <w:pStyle w:val="ListParagraph"/>
        <w:ind w:left="750"/>
        <w:jc w:val="both"/>
      </w:pPr>
    </w:p>
    <w:p w14:paraId="20D9135D" w14:textId="245A4A6F" w:rsidR="00E236D3" w:rsidRDefault="00E236D3" w:rsidP="00E236D3">
      <w:pPr>
        <w:pStyle w:val="ListParagraph"/>
        <w:ind w:left="750"/>
        <w:jc w:val="both"/>
      </w:pPr>
      <w:r>
        <w:t>It is imperative that the warehouse stock value at sub-ledger balances to the value in the general ledger control account.</w:t>
      </w:r>
    </w:p>
    <w:p w14:paraId="36E6583F" w14:textId="3DD42D26" w:rsidR="00E236D3" w:rsidRDefault="00E236D3" w:rsidP="00E236D3">
      <w:pPr>
        <w:pStyle w:val="ListParagraph"/>
        <w:ind w:left="750"/>
        <w:jc w:val="both"/>
      </w:pPr>
    </w:p>
    <w:p w14:paraId="0FD4D07E" w14:textId="51A0348A" w:rsidR="00E236D3" w:rsidRDefault="005B6FA9" w:rsidP="00E236D3">
      <w:pPr>
        <w:pStyle w:val="ListParagraph"/>
        <w:ind w:left="750"/>
        <w:jc w:val="both"/>
      </w:pPr>
      <w:r>
        <w:lastRenderedPageBreak/>
        <w:t xml:space="preserve">Most often this transaction type is </w:t>
      </w:r>
      <w:r w:rsidR="00FB47DE">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Default="00E236D3" w:rsidP="00E236D3">
      <w:pPr>
        <w:pStyle w:val="ListParagraph"/>
        <w:ind w:left="750"/>
        <w:jc w:val="both"/>
      </w:pPr>
    </w:p>
    <w:p w14:paraId="13936F2E" w14:textId="6E554111" w:rsidR="00E236D3" w:rsidRDefault="00EF7E07" w:rsidP="00F6440F">
      <w:pPr>
        <w:pStyle w:val="ListParagraph"/>
        <w:numPr>
          <w:ilvl w:val="1"/>
          <w:numId w:val="16"/>
        </w:numPr>
        <w:jc w:val="both"/>
      </w:pPr>
      <w:r>
        <w:t>Binning</w:t>
      </w:r>
    </w:p>
    <w:p w14:paraId="57AE1479" w14:textId="4C5443FE" w:rsidR="00EF7E07" w:rsidRDefault="00EF7E07" w:rsidP="00EF7E07">
      <w:pPr>
        <w:pStyle w:val="ListParagraph"/>
        <w:ind w:left="750"/>
        <w:jc w:val="both"/>
      </w:pPr>
    </w:p>
    <w:p w14:paraId="57C13F8A" w14:textId="6CDB7CF2" w:rsidR="00EF7E07" w:rsidRDefault="00EF7E07" w:rsidP="00EF7E07">
      <w:pPr>
        <w:pStyle w:val="ListParagraph"/>
        <w:ind w:left="750"/>
        <w:jc w:val="both"/>
      </w:pPr>
      <w:r>
        <w:t>Physical stock is introduced into the warehouse from external in 3 ways:</w:t>
      </w:r>
    </w:p>
    <w:p w14:paraId="7AC427FF" w14:textId="523F60F0" w:rsidR="00EF7E07" w:rsidRDefault="00EF7E07" w:rsidP="00EF7E07">
      <w:pPr>
        <w:pStyle w:val="ListParagraph"/>
        <w:ind w:left="750"/>
        <w:jc w:val="both"/>
      </w:pPr>
    </w:p>
    <w:p w14:paraId="6476C867" w14:textId="7066BE10" w:rsidR="00EF7E07" w:rsidRDefault="00EF7E07" w:rsidP="00EF7E07">
      <w:pPr>
        <w:pStyle w:val="ListParagraph"/>
        <w:numPr>
          <w:ilvl w:val="0"/>
          <w:numId w:val="33"/>
        </w:numPr>
        <w:jc w:val="both"/>
      </w:pPr>
      <w:r>
        <w:t>Replenishment / inter-branch transfers using internal sales orders</w:t>
      </w:r>
    </w:p>
    <w:p w14:paraId="75B8F771" w14:textId="61BA5EDF" w:rsidR="00EF7E07" w:rsidRDefault="00EF7E07" w:rsidP="00EF7E07">
      <w:pPr>
        <w:pStyle w:val="ListParagraph"/>
        <w:numPr>
          <w:ilvl w:val="0"/>
          <w:numId w:val="33"/>
        </w:numPr>
        <w:jc w:val="both"/>
      </w:pPr>
      <w:r>
        <w:t>Goods returned from customers after vetting and generation /approval of credit notes</w:t>
      </w:r>
    </w:p>
    <w:p w14:paraId="45D6721E" w14:textId="5896254F" w:rsidR="00EF7E07" w:rsidRDefault="00EF7E07" w:rsidP="00EF7E07">
      <w:pPr>
        <w:pStyle w:val="ListParagraph"/>
        <w:numPr>
          <w:ilvl w:val="0"/>
          <w:numId w:val="33"/>
        </w:numPr>
        <w:jc w:val="both"/>
      </w:pPr>
      <w:r>
        <w:t>Supplier goods received, checked and asserted OK</w:t>
      </w:r>
    </w:p>
    <w:p w14:paraId="13221E9E" w14:textId="7DFC5E87" w:rsidR="003E447B" w:rsidRDefault="003E447B" w:rsidP="003E447B">
      <w:pPr>
        <w:ind w:left="720"/>
        <w:jc w:val="both"/>
      </w:pPr>
      <w:r>
        <w:t xml:space="preserve">All these procedures result in the stocking entries consolidated into a </w:t>
      </w:r>
      <w:r w:rsidRPr="003E447B">
        <w:rPr>
          <w:b/>
          <w:i/>
        </w:rPr>
        <w:t>binning job</w:t>
      </w:r>
      <w:r>
        <w:t xml:space="preserve"> and the job is picked up by the warehouse clerical staff for execution.</w:t>
      </w:r>
    </w:p>
    <w:p w14:paraId="55C34C7D" w14:textId="788390E4" w:rsidR="003E447B" w:rsidRDefault="003E447B" w:rsidP="003E447B">
      <w:pPr>
        <w:ind w:left="720"/>
        <w:jc w:val="both"/>
      </w:pPr>
      <w:r>
        <w:t xml:space="preserve">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w:t>
      </w:r>
      <w:proofErr w:type="gramStart"/>
      <w:r>
        <w:t>actually binned</w:t>
      </w:r>
      <w:proofErr w:type="gramEnd"/>
      <w:r>
        <w:t xml:space="preserve"> might cause a stock availability problem to the sales staff and picker workforce due to the items not being available at the fine-pick face</w:t>
      </w:r>
    </w:p>
    <w:p w14:paraId="6B2820F3" w14:textId="77777777" w:rsidR="00C25F25" w:rsidRPr="00C25F25" w:rsidRDefault="00C25F25" w:rsidP="00C25F25">
      <w:bookmarkStart w:id="7" w:name="_GoBack"/>
      <w:bookmarkEnd w:id="7"/>
    </w:p>
    <w:p w14:paraId="76FDBFE2" w14:textId="0A0C7A70" w:rsidR="005B6FA9" w:rsidRDefault="005B6FA9" w:rsidP="00EE4017">
      <w:pPr>
        <w:pStyle w:val="Heading1"/>
        <w:numPr>
          <w:ilvl w:val="0"/>
          <w:numId w:val="16"/>
        </w:numPr>
      </w:pPr>
      <w:bookmarkStart w:id="8" w:name="_Toc530389733"/>
      <w:r>
        <w:t>Cycle counting</w:t>
      </w:r>
      <w:bookmarkEnd w:id="8"/>
    </w:p>
    <w:p w14:paraId="1BC1C82C" w14:textId="26CC0247" w:rsidR="00FB47DE" w:rsidRDefault="00FB47DE" w:rsidP="00FB47DE">
      <w:pPr>
        <w:ind w:left="360"/>
      </w:pPr>
    </w:p>
    <w:p w14:paraId="7B801756" w14:textId="0754535C" w:rsidR="00FB47DE" w:rsidRDefault="00FB47DE" w:rsidP="00FB47DE">
      <w:pPr>
        <w:ind w:left="360"/>
      </w:pPr>
      <w:r>
        <w:t>Cycle counting of stock on hand is where all items are counted over a pre-determined time and subject to on hand value (average cost * qty on hand) counted multiple times.</w:t>
      </w:r>
    </w:p>
    <w:p w14:paraId="490EA2A0" w14:textId="4C4DD382" w:rsidR="00FB47DE" w:rsidRDefault="00FB47DE" w:rsidP="00FB47DE">
      <w:pPr>
        <w:ind w:left="360"/>
      </w:pPr>
      <w:r>
        <w:t>ePart has a sub system that is initiated at the end of each cycle count interval. This function extracts all items on hand, calculates the value on hand and orders it in descending sequence by value on hand.</w:t>
      </w:r>
    </w:p>
    <w:p w14:paraId="60B7F013" w14:textId="034A5A83" w:rsidR="00FB47DE" w:rsidRDefault="00FB47DE" w:rsidP="00FB47DE">
      <w:pPr>
        <w:ind w:left="360"/>
      </w:pPr>
      <w:r>
        <w:t>Formulations in the sub-system then groups these items in 4 categories and allocates cycle count events per item category where items with higher value are counted more often than items with lower value.</w:t>
      </w:r>
    </w:p>
    <w:p w14:paraId="567F0737" w14:textId="1CABC3C7" w:rsidR="00FB47DE" w:rsidRDefault="00FB47DE" w:rsidP="00FB47DE">
      <w:pPr>
        <w:ind w:left="360"/>
      </w:pPr>
      <w:r>
        <w:t>The cycle count events per item are determined against human resource allocated to the process.</w:t>
      </w:r>
    </w:p>
    <w:p w14:paraId="048272F4" w14:textId="6DC75A08" w:rsidR="00FB47DE" w:rsidRDefault="00FB47DE" w:rsidP="00FB47DE">
      <w:pPr>
        <w:ind w:left="360"/>
      </w:pPr>
      <w:r>
        <w:t>In summary:</w:t>
      </w:r>
    </w:p>
    <w:p w14:paraId="13D5C7AA" w14:textId="39DBDB61" w:rsidR="00FB47DE" w:rsidRDefault="00ED5719" w:rsidP="00FB47DE">
      <w:pPr>
        <w:pStyle w:val="ListParagraph"/>
        <w:numPr>
          <w:ilvl w:val="0"/>
          <w:numId w:val="32"/>
        </w:numPr>
      </w:pPr>
      <w:r>
        <w:t xml:space="preserve">‘A’ </w:t>
      </w:r>
      <w:proofErr w:type="gramStart"/>
      <w:r>
        <w:t>items</w:t>
      </w:r>
      <w:proofErr w:type="gramEnd"/>
      <w:r w:rsidR="00FB47DE">
        <w:t xml:space="preserve"> </w:t>
      </w:r>
      <w:r>
        <w:t xml:space="preserve">are to be </w:t>
      </w:r>
      <w:r w:rsidR="00FB47DE">
        <w:t>counted 4 time in the cycle count perio</w:t>
      </w:r>
      <w:r>
        <w:t>d</w:t>
      </w:r>
    </w:p>
    <w:p w14:paraId="106AAB9E" w14:textId="6F11B2A4" w:rsidR="00ED5719" w:rsidRDefault="00FB47DE" w:rsidP="00ED5719">
      <w:pPr>
        <w:pStyle w:val="ListParagraph"/>
        <w:numPr>
          <w:ilvl w:val="0"/>
          <w:numId w:val="32"/>
        </w:numPr>
      </w:pPr>
      <w:r>
        <w:t>‘B’</w:t>
      </w:r>
      <w:r w:rsidR="00ED5719">
        <w:t xml:space="preserve"> items are to be counted 3 time in the cycle count period</w:t>
      </w:r>
    </w:p>
    <w:p w14:paraId="68A3EC04" w14:textId="44A8ED2E" w:rsidR="00ED5719" w:rsidRDefault="00ED5719" w:rsidP="00ED5719">
      <w:pPr>
        <w:pStyle w:val="ListParagraph"/>
        <w:numPr>
          <w:ilvl w:val="0"/>
          <w:numId w:val="32"/>
        </w:numPr>
      </w:pPr>
      <w:r>
        <w:t>‘C’ items are to be counted 2 time in the cycle count period</w:t>
      </w:r>
    </w:p>
    <w:p w14:paraId="1F9FC6EB" w14:textId="512E7FCC" w:rsidR="00ED5719" w:rsidRDefault="00ED5719" w:rsidP="00ED5719">
      <w:pPr>
        <w:pStyle w:val="ListParagraph"/>
        <w:numPr>
          <w:ilvl w:val="0"/>
          <w:numId w:val="32"/>
        </w:numPr>
      </w:pPr>
      <w:r>
        <w:t>‘D’ items are to be counted once in the cycle count period</w:t>
      </w:r>
    </w:p>
    <w:p w14:paraId="1FC25058" w14:textId="08B78CA2" w:rsidR="00ED5719" w:rsidRDefault="00ED5719" w:rsidP="00EF7E07">
      <w:pPr>
        <w:ind w:left="360"/>
        <w:jc w:val="both"/>
      </w:pPr>
      <w:r>
        <w:t>The resource resolver will suggest the number of items that need to be counted per working day</w:t>
      </w:r>
    </w:p>
    <w:p w14:paraId="49D58268" w14:textId="1645B419" w:rsidR="00ED5719" w:rsidRDefault="00ED5719" w:rsidP="00EF7E07">
      <w:pPr>
        <w:ind w:left="360"/>
        <w:jc w:val="both"/>
      </w:pPr>
      <w:r>
        <w:t xml:space="preserve">Management need </w:t>
      </w:r>
      <w:proofErr w:type="spellStart"/>
      <w:r>
        <w:t>ot</w:t>
      </w:r>
      <w:proofErr w:type="spellEnd"/>
      <w:r>
        <w:t xml:space="preserve"> assure that enough human resources are made available to content with the predicted workload.</w:t>
      </w:r>
    </w:p>
    <w:p w14:paraId="2CF2FEDD" w14:textId="46B0A31D" w:rsidR="00ED5719" w:rsidRDefault="00ED5719" w:rsidP="00EF7E07">
      <w:pPr>
        <w:ind w:left="360"/>
        <w:jc w:val="both"/>
      </w:pPr>
      <w:r>
        <w:lastRenderedPageBreak/>
        <w:t>If the workload is beyond available resources, the cycle count model is changes and recalculated.</w:t>
      </w:r>
    </w:p>
    <w:p w14:paraId="016E76B7" w14:textId="49945D68" w:rsidR="00ED5719" w:rsidRDefault="00ED5719" w:rsidP="00EF7E07">
      <w:pPr>
        <w:ind w:left="360"/>
        <w:jc w:val="both"/>
      </w:pPr>
      <w:r>
        <w:t>On finalisation, the elected model for execution is confirmed and the required cycle count sheets produced daily</w:t>
      </w:r>
    </w:p>
    <w:p w14:paraId="7A1A2376" w14:textId="2FE3243E" w:rsidR="00ED5719" w:rsidRDefault="00ED5719" w:rsidP="00EF7E07">
      <w:pPr>
        <w:ind w:left="360"/>
        <w:jc w:val="both"/>
      </w:pPr>
      <w:r>
        <w:t>To note:</w:t>
      </w:r>
    </w:p>
    <w:p w14:paraId="37F2318B" w14:textId="59B249BB" w:rsidR="00ED5719" w:rsidRDefault="00ED5719" w:rsidP="00EF7E07">
      <w:pPr>
        <w:ind w:left="360"/>
        <w:jc w:val="both"/>
      </w:pPr>
      <w:r>
        <w:t>Any picking and related deviations detected are automatically injected into the daily cycle count schedule for deviation resolution.</w:t>
      </w:r>
    </w:p>
    <w:p w14:paraId="27C38209" w14:textId="55246433" w:rsidR="00ED5719" w:rsidRDefault="00ED5719" w:rsidP="00EF7E07">
      <w:pPr>
        <w:ind w:left="360"/>
        <w:jc w:val="both"/>
      </w:pPr>
      <w:r>
        <w:t>Should the daily cycle count schedule not be completed, the items not counted on the day are passed on to the next day.</w:t>
      </w:r>
    </w:p>
    <w:p w14:paraId="66CA5440" w14:textId="5154B59E" w:rsidR="00ED5719" w:rsidRDefault="00ED5719" w:rsidP="00EF7E07">
      <w:pPr>
        <w:ind w:left="360"/>
        <w:jc w:val="both"/>
      </w:pPr>
      <w:r>
        <w:t>To note is that ePart is designed to remain fully operational during the cycle count. The count found is captured and reconciled against the start of day on hand count pus or minus the day movement at the time and this is compared to the actual on hand as counted.</w:t>
      </w:r>
    </w:p>
    <w:p w14:paraId="1C06F0E8" w14:textId="1E4A9330" w:rsidR="00ED5719" w:rsidRDefault="00ED5719" w:rsidP="00EF7E07">
      <w:pPr>
        <w:ind w:left="360"/>
        <w:jc w:val="both"/>
      </w:pPr>
      <w:r>
        <w:t xml:space="preserve">The obvious dilemma is that the cycle count is not capture in real-time consequently </w:t>
      </w:r>
      <w:r w:rsidR="00EF7E07">
        <w:t>there will be time-of-day-based deviations which is operationally catered for by doing the cycle counts off peak production time.</w:t>
      </w:r>
    </w:p>
    <w:p w14:paraId="54A9AFA6" w14:textId="7EB9CDC3" w:rsidR="00EF7E07" w:rsidRDefault="00EF7E07" w:rsidP="00EF7E07">
      <w:pPr>
        <w:ind w:left="360"/>
        <w:jc w:val="both"/>
      </w:pPr>
      <w:r>
        <w:t>As detailed in the separate document dealing with mobility optimisations and real-time capturing of data, this will be catered for by such an implementation as the quantity counted will be done in real-time and consequently follow the system transaction sequences accurately</w:t>
      </w:r>
    </w:p>
    <w:p w14:paraId="3F54B299" w14:textId="7024CE2B" w:rsidR="005B6FA9" w:rsidRDefault="005B6FA9" w:rsidP="00EE4017">
      <w:pPr>
        <w:pStyle w:val="Heading1"/>
        <w:numPr>
          <w:ilvl w:val="0"/>
          <w:numId w:val="16"/>
        </w:numPr>
      </w:pPr>
      <w:bookmarkStart w:id="9" w:name="_Toc530389734"/>
      <w:r>
        <w:t>Wall to wall stock take</w:t>
      </w:r>
      <w:bookmarkEnd w:id="9"/>
    </w:p>
    <w:p w14:paraId="4F063910" w14:textId="3CC7F4F4" w:rsidR="00ED5719" w:rsidRDefault="00ED5719" w:rsidP="00ED5719"/>
    <w:p w14:paraId="5E0CFBD2" w14:textId="1A8BFE89" w:rsidR="00ED5719" w:rsidRDefault="00ED5719" w:rsidP="00ED5719">
      <w:pPr>
        <w:ind w:left="360"/>
      </w:pPr>
      <w:r>
        <w:t xml:space="preserve">The wall to wall stock take requires the operations </w:t>
      </w:r>
      <w:r w:rsidR="00EF7E07">
        <w:t>to be fully shut down to ascertain the reasonable value of stock on hand.</w:t>
      </w:r>
    </w:p>
    <w:p w14:paraId="07B08F1C" w14:textId="12382406" w:rsidR="00EF7E07" w:rsidRDefault="00EF7E07" w:rsidP="00ED5719">
      <w:pPr>
        <w:ind w:left="360"/>
      </w:pPr>
      <w:r>
        <w:t>The separate set of documents is available and deals dealing with wall to wall stock take preparation, procedures and eventual finalisation and integration.</w:t>
      </w:r>
    </w:p>
    <w:p w14:paraId="72A72B61" w14:textId="061EBE92" w:rsidR="00EF7E07" w:rsidRDefault="00EF7E07" w:rsidP="00ED5719">
      <w:pPr>
        <w:ind w:left="360"/>
      </w:pPr>
      <w:r>
        <w:t>As per the requirements detailed post liquidation, a full wall to wall sub system was developed and is inclusive of all needed reports, capturing of team counts, allocation of teams, correlating sheets issued to teams etc</w:t>
      </w:r>
    </w:p>
    <w:p w14:paraId="64819ABD" w14:textId="25D2B35C" w:rsidR="00EF7E07" w:rsidRPr="00ED5719" w:rsidRDefault="00EF7E07" w:rsidP="00ED5719">
      <w:pPr>
        <w:ind w:left="360"/>
      </w:pPr>
      <w:r>
        <w:t>Inclusive of this part of the ePart system is the generating of stock journals to reposition the stock quantities and values accordingly.</w:t>
      </w:r>
    </w:p>
    <w:p w14:paraId="36D06931" w14:textId="77777777" w:rsidR="005B6FA9" w:rsidRPr="005B6FA9" w:rsidRDefault="005B6FA9" w:rsidP="005B6FA9"/>
    <w:p w14:paraId="6731709F" w14:textId="05C3B072" w:rsidR="006D2FE3" w:rsidRDefault="006D2FE3" w:rsidP="00EE4017">
      <w:pPr>
        <w:pStyle w:val="Heading1"/>
        <w:numPr>
          <w:ilvl w:val="0"/>
          <w:numId w:val="16"/>
        </w:numPr>
      </w:pPr>
      <w:bookmarkStart w:id="10" w:name="_Toc530389735"/>
      <w:r>
        <w:t>Dependencies</w:t>
      </w:r>
      <w:bookmarkEnd w:id="10"/>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EF7E07">
        <w:tc>
          <w:tcPr>
            <w:tcW w:w="607" w:type="dxa"/>
            <w:vAlign w:val="center"/>
          </w:tcPr>
          <w:p w14:paraId="1671A825" w14:textId="77777777" w:rsidR="006D2FE3" w:rsidRDefault="006D2FE3" w:rsidP="00EF7E07">
            <w:r>
              <w:t>#</w:t>
            </w:r>
          </w:p>
        </w:tc>
        <w:tc>
          <w:tcPr>
            <w:tcW w:w="5781" w:type="dxa"/>
            <w:vAlign w:val="center"/>
          </w:tcPr>
          <w:p w14:paraId="214C5A1A" w14:textId="77777777" w:rsidR="006D2FE3" w:rsidRDefault="006D2FE3" w:rsidP="00EF7E07">
            <w:r>
              <w:t>Description</w:t>
            </w:r>
          </w:p>
        </w:tc>
        <w:tc>
          <w:tcPr>
            <w:tcW w:w="2628" w:type="dxa"/>
            <w:vAlign w:val="center"/>
          </w:tcPr>
          <w:p w14:paraId="092955F0" w14:textId="77777777" w:rsidR="006D2FE3" w:rsidRDefault="006D2FE3" w:rsidP="00EF7E07">
            <w:r>
              <w:t>Action / By whom</w:t>
            </w:r>
          </w:p>
        </w:tc>
      </w:tr>
      <w:tr w:rsidR="006D2FE3" w14:paraId="47472FD0" w14:textId="77777777" w:rsidTr="00EF7E07">
        <w:tc>
          <w:tcPr>
            <w:tcW w:w="607" w:type="dxa"/>
            <w:vAlign w:val="center"/>
          </w:tcPr>
          <w:p w14:paraId="58136A19" w14:textId="77777777" w:rsidR="006D2FE3" w:rsidRDefault="006D2FE3" w:rsidP="00EF7E07">
            <w:pPr>
              <w:jc w:val="center"/>
            </w:pPr>
            <w:r>
              <w:t>1</w:t>
            </w:r>
          </w:p>
        </w:tc>
        <w:tc>
          <w:tcPr>
            <w:tcW w:w="5781" w:type="dxa"/>
            <w:vAlign w:val="center"/>
          </w:tcPr>
          <w:p w14:paraId="7A0B189C" w14:textId="68B3EF68" w:rsidR="006D2FE3" w:rsidRDefault="006D2FE3" w:rsidP="00EF7E07"/>
        </w:tc>
        <w:tc>
          <w:tcPr>
            <w:tcW w:w="2628" w:type="dxa"/>
            <w:vAlign w:val="center"/>
          </w:tcPr>
          <w:p w14:paraId="16BC0CE3" w14:textId="77777777" w:rsidR="006D2FE3" w:rsidRDefault="006D2FE3" w:rsidP="00EF7E07"/>
        </w:tc>
      </w:tr>
      <w:tr w:rsidR="006D2FE3" w14:paraId="1ABA82B9" w14:textId="77777777" w:rsidTr="00EF7E07">
        <w:tc>
          <w:tcPr>
            <w:tcW w:w="607" w:type="dxa"/>
            <w:vAlign w:val="center"/>
          </w:tcPr>
          <w:p w14:paraId="1102261E" w14:textId="77777777" w:rsidR="006D2FE3" w:rsidRDefault="006D2FE3" w:rsidP="00EF7E07">
            <w:pPr>
              <w:jc w:val="center"/>
            </w:pPr>
            <w:r>
              <w:t>2</w:t>
            </w:r>
          </w:p>
        </w:tc>
        <w:tc>
          <w:tcPr>
            <w:tcW w:w="5781" w:type="dxa"/>
            <w:vAlign w:val="center"/>
          </w:tcPr>
          <w:p w14:paraId="1A7D016D" w14:textId="59F4458B" w:rsidR="006D2FE3" w:rsidRDefault="006D2FE3" w:rsidP="00EF7E07"/>
        </w:tc>
        <w:tc>
          <w:tcPr>
            <w:tcW w:w="2628" w:type="dxa"/>
            <w:vAlign w:val="center"/>
          </w:tcPr>
          <w:p w14:paraId="48AC72BC" w14:textId="77777777" w:rsidR="006D2FE3" w:rsidRDefault="006D2FE3" w:rsidP="00EF7E07"/>
        </w:tc>
      </w:tr>
      <w:tr w:rsidR="006D2FE3" w14:paraId="3F58A22B" w14:textId="77777777" w:rsidTr="00EF7E07">
        <w:tc>
          <w:tcPr>
            <w:tcW w:w="607" w:type="dxa"/>
            <w:vAlign w:val="center"/>
          </w:tcPr>
          <w:p w14:paraId="0035A051" w14:textId="77777777" w:rsidR="006D2FE3" w:rsidRDefault="006D2FE3" w:rsidP="00EF7E07">
            <w:pPr>
              <w:jc w:val="center"/>
            </w:pPr>
            <w:r>
              <w:t>3</w:t>
            </w:r>
          </w:p>
        </w:tc>
        <w:tc>
          <w:tcPr>
            <w:tcW w:w="5781" w:type="dxa"/>
            <w:vAlign w:val="center"/>
          </w:tcPr>
          <w:p w14:paraId="2454043E" w14:textId="0B1CBA65" w:rsidR="006D2FE3" w:rsidRDefault="006D2FE3" w:rsidP="00EF7E07"/>
        </w:tc>
        <w:tc>
          <w:tcPr>
            <w:tcW w:w="2628" w:type="dxa"/>
            <w:vAlign w:val="center"/>
          </w:tcPr>
          <w:p w14:paraId="46337692" w14:textId="77777777" w:rsidR="006D2FE3" w:rsidRDefault="006D2FE3" w:rsidP="00EF7E07"/>
        </w:tc>
      </w:tr>
      <w:tr w:rsidR="006D2FE3" w14:paraId="57B3F725" w14:textId="77777777" w:rsidTr="00EF7E07">
        <w:tc>
          <w:tcPr>
            <w:tcW w:w="607" w:type="dxa"/>
            <w:vAlign w:val="center"/>
          </w:tcPr>
          <w:p w14:paraId="46523160" w14:textId="77777777" w:rsidR="006D2FE3" w:rsidRDefault="006D2FE3" w:rsidP="00EF7E07">
            <w:pPr>
              <w:jc w:val="center"/>
            </w:pPr>
            <w:r>
              <w:t>4</w:t>
            </w:r>
          </w:p>
        </w:tc>
        <w:tc>
          <w:tcPr>
            <w:tcW w:w="5781" w:type="dxa"/>
            <w:vAlign w:val="center"/>
          </w:tcPr>
          <w:p w14:paraId="5A3CFCFA" w14:textId="68276073" w:rsidR="006D2FE3" w:rsidRDefault="006D2FE3" w:rsidP="00EF7E07"/>
        </w:tc>
        <w:tc>
          <w:tcPr>
            <w:tcW w:w="2628" w:type="dxa"/>
            <w:vAlign w:val="center"/>
          </w:tcPr>
          <w:p w14:paraId="70C1D923" w14:textId="77777777" w:rsidR="006D2FE3" w:rsidRDefault="006D2FE3" w:rsidP="00EF7E07"/>
        </w:tc>
      </w:tr>
      <w:tr w:rsidR="006D2FE3" w14:paraId="3B456110" w14:textId="77777777" w:rsidTr="00EF7E07">
        <w:tc>
          <w:tcPr>
            <w:tcW w:w="607" w:type="dxa"/>
            <w:vAlign w:val="center"/>
          </w:tcPr>
          <w:p w14:paraId="2E1D21C8" w14:textId="77777777" w:rsidR="006D2FE3" w:rsidRDefault="006D2FE3" w:rsidP="00EF7E07">
            <w:pPr>
              <w:jc w:val="center"/>
            </w:pPr>
            <w:r>
              <w:t>5</w:t>
            </w:r>
          </w:p>
        </w:tc>
        <w:tc>
          <w:tcPr>
            <w:tcW w:w="5781" w:type="dxa"/>
            <w:vAlign w:val="center"/>
          </w:tcPr>
          <w:p w14:paraId="2EA5B93E" w14:textId="49ABF89D" w:rsidR="006D2FE3" w:rsidRDefault="006D2FE3" w:rsidP="00EF7E07"/>
        </w:tc>
        <w:tc>
          <w:tcPr>
            <w:tcW w:w="2628" w:type="dxa"/>
            <w:vAlign w:val="center"/>
          </w:tcPr>
          <w:p w14:paraId="26C05338" w14:textId="77777777" w:rsidR="006D2FE3" w:rsidRDefault="006D2FE3" w:rsidP="00EF7E07"/>
        </w:tc>
      </w:tr>
      <w:tr w:rsidR="006D2FE3" w14:paraId="28894D84" w14:textId="77777777" w:rsidTr="00EF7E07">
        <w:tc>
          <w:tcPr>
            <w:tcW w:w="607" w:type="dxa"/>
            <w:vAlign w:val="center"/>
          </w:tcPr>
          <w:p w14:paraId="6FA974DB" w14:textId="77777777" w:rsidR="006D2FE3" w:rsidRDefault="006D2FE3" w:rsidP="00EF7E07">
            <w:pPr>
              <w:jc w:val="center"/>
            </w:pPr>
            <w:r>
              <w:t>6</w:t>
            </w:r>
          </w:p>
        </w:tc>
        <w:tc>
          <w:tcPr>
            <w:tcW w:w="5781" w:type="dxa"/>
            <w:vAlign w:val="center"/>
          </w:tcPr>
          <w:p w14:paraId="52F4F1CA" w14:textId="656D7AE5" w:rsidR="006D2FE3" w:rsidRDefault="006D2FE3" w:rsidP="00EF7E07"/>
        </w:tc>
        <w:tc>
          <w:tcPr>
            <w:tcW w:w="2628" w:type="dxa"/>
            <w:vAlign w:val="center"/>
          </w:tcPr>
          <w:p w14:paraId="19ECB285" w14:textId="77777777" w:rsidR="006D2FE3" w:rsidRDefault="006D2FE3" w:rsidP="00EF7E07"/>
        </w:tc>
      </w:tr>
    </w:tbl>
    <w:p w14:paraId="090B6D6D" w14:textId="77777777" w:rsidR="006D2FE3" w:rsidRPr="006D2FE3" w:rsidRDefault="006D2FE3" w:rsidP="006D2FE3"/>
    <w:p w14:paraId="55F06CBA" w14:textId="5FA7BA8E" w:rsidR="006D2FE3" w:rsidRDefault="006D2FE3" w:rsidP="00EE4017">
      <w:pPr>
        <w:pStyle w:val="Heading1"/>
        <w:numPr>
          <w:ilvl w:val="0"/>
          <w:numId w:val="16"/>
        </w:numPr>
      </w:pPr>
      <w:bookmarkStart w:id="11" w:name="_Toc530389736"/>
      <w:r>
        <w:t>Risks and mitigation</w:t>
      </w:r>
      <w:bookmarkEnd w:id="11"/>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EF7E07">
            <w:r>
              <w:t>#</w:t>
            </w:r>
          </w:p>
        </w:tc>
        <w:tc>
          <w:tcPr>
            <w:tcW w:w="3357" w:type="dxa"/>
            <w:vAlign w:val="center"/>
          </w:tcPr>
          <w:p w14:paraId="2FC4D957" w14:textId="43A5A0B5" w:rsidR="008D3626" w:rsidRDefault="008D3626" w:rsidP="00EF7E07">
            <w:r>
              <w:t>Risk</w:t>
            </w:r>
          </w:p>
        </w:tc>
        <w:tc>
          <w:tcPr>
            <w:tcW w:w="5052" w:type="dxa"/>
            <w:vAlign w:val="center"/>
          </w:tcPr>
          <w:p w14:paraId="2DD2A471" w14:textId="6A3AEA9E" w:rsidR="008D3626" w:rsidRDefault="008D3626" w:rsidP="00EF7E07">
            <w:r>
              <w:t>Mitigation</w:t>
            </w:r>
          </w:p>
        </w:tc>
      </w:tr>
      <w:tr w:rsidR="008D3626" w14:paraId="55B8A686" w14:textId="77777777" w:rsidTr="008D3626">
        <w:tc>
          <w:tcPr>
            <w:tcW w:w="607" w:type="dxa"/>
            <w:vAlign w:val="center"/>
          </w:tcPr>
          <w:p w14:paraId="36111793" w14:textId="77777777" w:rsidR="008D3626" w:rsidRDefault="008D3626" w:rsidP="00EF7E07">
            <w:pPr>
              <w:jc w:val="center"/>
            </w:pPr>
            <w:r>
              <w:t>1</w:t>
            </w:r>
          </w:p>
        </w:tc>
        <w:tc>
          <w:tcPr>
            <w:tcW w:w="3357" w:type="dxa"/>
            <w:vAlign w:val="center"/>
          </w:tcPr>
          <w:p w14:paraId="48C23FB0" w14:textId="77777777" w:rsidR="008D3626" w:rsidRDefault="008D3626" w:rsidP="00EF7E07"/>
        </w:tc>
        <w:tc>
          <w:tcPr>
            <w:tcW w:w="5052" w:type="dxa"/>
            <w:vAlign w:val="center"/>
          </w:tcPr>
          <w:p w14:paraId="5F12223F" w14:textId="77777777" w:rsidR="008D3626" w:rsidRDefault="008D3626" w:rsidP="00EF7E07"/>
        </w:tc>
      </w:tr>
      <w:tr w:rsidR="008D3626" w14:paraId="69ADD167" w14:textId="77777777" w:rsidTr="008D3626">
        <w:tc>
          <w:tcPr>
            <w:tcW w:w="607" w:type="dxa"/>
            <w:vAlign w:val="center"/>
          </w:tcPr>
          <w:p w14:paraId="27D94224" w14:textId="77777777" w:rsidR="008D3626" w:rsidRDefault="008D3626" w:rsidP="00EF7E07">
            <w:pPr>
              <w:jc w:val="center"/>
            </w:pPr>
            <w:r>
              <w:t>2</w:t>
            </w:r>
          </w:p>
        </w:tc>
        <w:tc>
          <w:tcPr>
            <w:tcW w:w="3357" w:type="dxa"/>
            <w:vAlign w:val="center"/>
          </w:tcPr>
          <w:p w14:paraId="54CB224A" w14:textId="77777777" w:rsidR="008D3626" w:rsidRDefault="008D3626" w:rsidP="00EF7E07"/>
        </w:tc>
        <w:tc>
          <w:tcPr>
            <w:tcW w:w="5052" w:type="dxa"/>
            <w:vAlign w:val="center"/>
          </w:tcPr>
          <w:p w14:paraId="0FEF481A" w14:textId="77777777" w:rsidR="008D3626" w:rsidRDefault="008D3626" w:rsidP="00EF7E07"/>
        </w:tc>
      </w:tr>
      <w:tr w:rsidR="008D3626" w14:paraId="3586D88D" w14:textId="77777777" w:rsidTr="008D3626">
        <w:tc>
          <w:tcPr>
            <w:tcW w:w="607" w:type="dxa"/>
            <w:vAlign w:val="center"/>
          </w:tcPr>
          <w:p w14:paraId="4C4752F4" w14:textId="77777777" w:rsidR="008D3626" w:rsidRDefault="008D3626" w:rsidP="00EF7E07">
            <w:pPr>
              <w:jc w:val="center"/>
            </w:pPr>
            <w:r>
              <w:t>3</w:t>
            </w:r>
          </w:p>
        </w:tc>
        <w:tc>
          <w:tcPr>
            <w:tcW w:w="3357" w:type="dxa"/>
            <w:vAlign w:val="center"/>
          </w:tcPr>
          <w:p w14:paraId="6746421D" w14:textId="77777777" w:rsidR="008D3626" w:rsidRDefault="008D3626" w:rsidP="00EF7E07"/>
        </w:tc>
        <w:tc>
          <w:tcPr>
            <w:tcW w:w="5052" w:type="dxa"/>
            <w:vAlign w:val="center"/>
          </w:tcPr>
          <w:p w14:paraId="0D634CD2" w14:textId="77777777" w:rsidR="008D3626" w:rsidRDefault="008D3626" w:rsidP="00EF7E07"/>
        </w:tc>
      </w:tr>
      <w:tr w:rsidR="008D3626" w14:paraId="14F9B45F" w14:textId="77777777" w:rsidTr="008D3626">
        <w:tc>
          <w:tcPr>
            <w:tcW w:w="607" w:type="dxa"/>
            <w:vAlign w:val="center"/>
          </w:tcPr>
          <w:p w14:paraId="112E5EE9" w14:textId="77777777" w:rsidR="008D3626" w:rsidRDefault="008D3626" w:rsidP="00EF7E07">
            <w:pPr>
              <w:jc w:val="center"/>
            </w:pPr>
            <w:r>
              <w:t>4</w:t>
            </w:r>
          </w:p>
        </w:tc>
        <w:tc>
          <w:tcPr>
            <w:tcW w:w="3357" w:type="dxa"/>
            <w:vAlign w:val="center"/>
          </w:tcPr>
          <w:p w14:paraId="3AFBC146" w14:textId="77777777" w:rsidR="008D3626" w:rsidRDefault="008D3626" w:rsidP="00EF7E07"/>
        </w:tc>
        <w:tc>
          <w:tcPr>
            <w:tcW w:w="5052" w:type="dxa"/>
            <w:vAlign w:val="center"/>
          </w:tcPr>
          <w:p w14:paraId="67326FD9" w14:textId="77777777" w:rsidR="008D3626" w:rsidRDefault="008D3626" w:rsidP="00EF7E07"/>
        </w:tc>
      </w:tr>
      <w:tr w:rsidR="008D3626" w14:paraId="50C8D967" w14:textId="77777777" w:rsidTr="008D3626">
        <w:tc>
          <w:tcPr>
            <w:tcW w:w="607" w:type="dxa"/>
            <w:vAlign w:val="center"/>
          </w:tcPr>
          <w:p w14:paraId="4A896080" w14:textId="77777777" w:rsidR="008D3626" w:rsidRDefault="008D3626" w:rsidP="00EF7E07">
            <w:pPr>
              <w:jc w:val="center"/>
            </w:pPr>
            <w:r>
              <w:t>5</w:t>
            </w:r>
          </w:p>
        </w:tc>
        <w:tc>
          <w:tcPr>
            <w:tcW w:w="3357" w:type="dxa"/>
            <w:vAlign w:val="center"/>
          </w:tcPr>
          <w:p w14:paraId="1347ECFD" w14:textId="77777777" w:rsidR="008D3626" w:rsidRDefault="008D3626" w:rsidP="00EF7E07"/>
        </w:tc>
        <w:tc>
          <w:tcPr>
            <w:tcW w:w="5052" w:type="dxa"/>
            <w:vAlign w:val="center"/>
          </w:tcPr>
          <w:p w14:paraId="495B5B42" w14:textId="77777777" w:rsidR="008D3626" w:rsidRDefault="008D3626" w:rsidP="00EF7E07"/>
        </w:tc>
      </w:tr>
      <w:tr w:rsidR="008D3626" w14:paraId="52D8F251" w14:textId="77777777" w:rsidTr="008D3626">
        <w:tc>
          <w:tcPr>
            <w:tcW w:w="607" w:type="dxa"/>
            <w:vAlign w:val="center"/>
          </w:tcPr>
          <w:p w14:paraId="444929DF" w14:textId="77777777" w:rsidR="008D3626" w:rsidRDefault="008D3626" w:rsidP="00EF7E07">
            <w:pPr>
              <w:jc w:val="center"/>
            </w:pPr>
            <w:r>
              <w:t>6</w:t>
            </w:r>
          </w:p>
        </w:tc>
        <w:tc>
          <w:tcPr>
            <w:tcW w:w="3357" w:type="dxa"/>
            <w:vAlign w:val="center"/>
          </w:tcPr>
          <w:p w14:paraId="45D8279A" w14:textId="77777777" w:rsidR="008D3626" w:rsidRDefault="008D3626" w:rsidP="00EF7E07"/>
        </w:tc>
        <w:tc>
          <w:tcPr>
            <w:tcW w:w="5052" w:type="dxa"/>
            <w:vAlign w:val="center"/>
          </w:tcPr>
          <w:p w14:paraId="107425C0" w14:textId="77777777" w:rsidR="008D3626" w:rsidRDefault="008D3626" w:rsidP="00EF7E07"/>
        </w:tc>
      </w:tr>
    </w:tbl>
    <w:p w14:paraId="153CC481" w14:textId="77777777" w:rsidR="008D3626" w:rsidRPr="008D3626" w:rsidRDefault="008D3626" w:rsidP="008D3626"/>
    <w:p w14:paraId="4AFFBE0B" w14:textId="66473CB2" w:rsidR="00034D37" w:rsidRDefault="0031272F" w:rsidP="00EE4017">
      <w:pPr>
        <w:pStyle w:val="Heading1"/>
        <w:numPr>
          <w:ilvl w:val="0"/>
          <w:numId w:val="16"/>
        </w:numPr>
      </w:pPr>
      <w:bookmarkStart w:id="12" w:name="_Toc530389737"/>
      <w:r>
        <w:t xml:space="preserve">Requirements </w:t>
      </w:r>
      <w:r w:rsidR="00034D37">
        <w:t>overview</w:t>
      </w:r>
      <w:bookmarkEnd w:id="12"/>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EE4017">
      <w:pPr>
        <w:pStyle w:val="Heading1"/>
        <w:numPr>
          <w:ilvl w:val="0"/>
          <w:numId w:val="16"/>
        </w:numPr>
      </w:pPr>
      <w:bookmarkStart w:id="13" w:name="_Toc530389738"/>
      <w:r>
        <w:lastRenderedPageBreak/>
        <w:t>Acceptance</w:t>
      </w:r>
      <w:bookmarkEnd w:id="13"/>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7F43" w14:textId="77777777" w:rsidR="00216155" w:rsidRDefault="00216155" w:rsidP="005E292E">
      <w:pPr>
        <w:spacing w:after="0" w:line="240" w:lineRule="auto"/>
      </w:pPr>
      <w:r>
        <w:separator/>
      </w:r>
    </w:p>
  </w:endnote>
  <w:endnote w:type="continuationSeparator" w:id="0">
    <w:p w14:paraId="5739DEFB" w14:textId="77777777" w:rsidR="00216155" w:rsidRDefault="0021615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C5EC" w14:textId="77777777" w:rsidR="00216155" w:rsidRDefault="00216155" w:rsidP="005E292E">
      <w:pPr>
        <w:spacing w:after="0" w:line="240" w:lineRule="auto"/>
      </w:pPr>
      <w:r>
        <w:separator/>
      </w:r>
    </w:p>
  </w:footnote>
  <w:footnote w:type="continuationSeparator" w:id="0">
    <w:p w14:paraId="4854EAC6" w14:textId="77777777" w:rsidR="00216155" w:rsidRDefault="0021615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29"/>
  </w:num>
  <w:num w:numId="7">
    <w:abstractNumId w:val="30"/>
  </w:num>
  <w:num w:numId="8">
    <w:abstractNumId w:val="5"/>
  </w:num>
  <w:num w:numId="9">
    <w:abstractNumId w:val="10"/>
  </w:num>
  <w:num w:numId="10">
    <w:abstractNumId w:val="20"/>
  </w:num>
  <w:num w:numId="11">
    <w:abstractNumId w:val="4"/>
  </w:num>
  <w:num w:numId="12">
    <w:abstractNumId w:val="26"/>
  </w:num>
  <w:num w:numId="13">
    <w:abstractNumId w:val="32"/>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1"/>
  </w:num>
  <w:num w:numId="22">
    <w:abstractNumId w:val="17"/>
  </w:num>
  <w:num w:numId="23">
    <w:abstractNumId w:val="3"/>
  </w:num>
  <w:num w:numId="24">
    <w:abstractNumId w:val="22"/>
  </w:num>
  <w:num w:numId="25">
    <w:abstractNumId w:val="28"/>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155"/>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535A5-5FC9-4443-BEC2-2429B0D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5</cp:revision>
  <cp:lastPrinted>2018-03-22T15:58:00Z</cp:lastPrinted>
  <dcterms:created xsi:type="dcterms:W3CDTF">2018-09-17T09:32:00Z</dcterms:created>
  <dcterms:modified xsi:type="dcterms:W3CDTF">2018-11-19T09:27:00Z</dcterms:modified>
</cp:coreProperties>
</file>